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6F602F" w:rsidRDefault="00AD5506" w:rsidP="009A6F37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827004" w:rsidRPr="006F602F">
        <w:rPr>
          <w:rFonts w:ascii="Times New Roman" w:hAnsi="Times New Roman"/>
        </w:rPr>
        <w:t>Bärbel Such</w:t>
      </w:r>
      <w:r w:rsidRPr="006F602F">
        <w:rPr>
          <w:rFonts w:ascii="Times New Roman" w:hAnsi="Times New Roman"/>
        </w:rPr>
        <w:t>, Chair</w:t>
      </w:r>
    </w:p>
    <w:p w14:paraId="31FAB141" w14:textId="75B5FEED" w:rsidR="008A1307" w:rsidRPr="006F602F" w:rsidRDefault="00DD3AFE" w:rsidP="009A6F3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an. 17, 2023</w:t>
      </w:r>
    </w:p>
    <w:p w14:paraId="758DF6B5" w14:textId="77777777" w:rsidR="007467DE" w:rsidRPr="006F602F" w:rsidRDefault="007467DE" w:rsidP="009A6F37">
      <w:pPr>
        <w:contextualSpacing/>
        <w:rPr>
          <w:rFonts w:ascii="Times New Roman" w:eastAsia="Calibri" w:hAnsi="Times New Roman"/>
        </w:rPr>
      </w:pPr>
    </w:p>
    <w:p w14:paraId="319CAE05" w14:textId="77777777" w:rsidR="009A6F37" w:rsidRDefault="009A6F37" w:rsidP="009A6F37">
      <w:pPr>
        <w:contextualSpacing/>
        <w:rPr>
          <w:rFonts w:ascii="Times New Roman" w:hAnsi="Times New Roman"/>
          <w:sz w:val="28"/>
        </w:rPr>
      </w:pPr>
    </w:p>
    <w:p w14:paraId="42816CB2" w14:textId="327453A6" w:rsidR="00BD482C" w:rsidRDefault="00BD482C" w:rsidP="009A6F37">
      <w:pPr>
        <w:contextualSpacing/>
        <w:rPr>
          <w:rFonts w:ascii="Times New Roman" w:hAnsi="Times New Roman"/>
          <w:sz w:val="28"/>
        </w:rPr>
      </w:pPr>
      <w:r w:rsidRPr="006F602F">
        <w:rPr>
          <w:rFonts w:ascii="Times New Roman" w:hAnsi="Times New Roman"/>
          <w:sz w:val="28"/>
        </w:rPr>
        <w:t>On-Going Reviews AY 2022-23</w:t>
      </w:r>
    </w:p>
    <w:p w14:paraId="33B9E484" w14:textId="7D80744A" w:rsidR="00691014" w:rsidRPr="00691014" w:rsidRDefault="00691014" w:rsidP="009A6F37">
      <w:pPr>
        <w:contextualSpacing/>
        <w:rPr>
          <w:rFonts w:ascii="Times New Roman" w:hAnsi="Times New Roman"/>
          <w:szCs w:val="24"/>
        </w:rPr>
      </w:pPr>
    </w:p>
    <w:p w14:paraId="000FA91F" w14:textId="7077ECD7" w:rsidR="00AA3DEE" w:rsidRDefault="00AA3DEE" w:rsidP="005007D2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Review report at Graduate Council</w:t>
      </w:r>
    </w:p>
    <w:p w14:paraId="43C5F090" w14:textId="174A14E8" w:rsidR="00AA3DEE" w:rsidRDefault="00AA3DEE" w:rsidP="00AA3DEE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Psychology, forwarded 11/29</w:t>
      </w:r>
    </w:p>
    <w:p w14:paraId="1010D071" w14:textId="6201C0A2" w:rsidR="006116E6" w:rsidRDefault="006116E6" w:rsidP="00AA3DEE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History, forwarded 12/2</w:t>
      </w:r>
    </w:p>
    <w:p w14:paraId="7847EE79" w14:textId="1DC73B0B" w:rsidR="00DD3AFE" w:rsidRDefault="00DD3AFE" w:rsidP="00AA3DEE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HCOM, forwarded 12/12</w:t>
      </w:r>
    </w:p>
    <w:p w14:paraId="7F30E1CB" w14:textId="4A955CDC" w:rsidR="002C6D85" w:rsidRPr="00AA3DEE" w:rsidRDefault="002C6D85" w:rsidP="00AA3DEE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Social and Public Health, forwarded 1/11</w:t>
      </w:r>
    </w:p>
    <w:p w14:paraId="38D2D399" w14:textId="77777777" w:rsidR="00AA3DEE" w:rsidRDefault="00AA3DEE" w:rsidP="00AA3DEE">
      <w:pPr>
        <w:pStyle w:val="ListParagraph"/>
        <w:rPr>
          <w:szCs w:val="24"/>
        </w:rPr>
      </w:pPr>
    </w:p>
    <w:p w14:paraId="12D7D59F" w14:textId="66D976CE" w:rsidR="00B43C90" w:rsidRPr="002C6D85" w:rsidRDefault="005422F6" w:rsidP="002C6D85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Site visit completed, r</w:t>
      </w:r>
      <w:r w:rsidR="000F6639">
        <w:rPr>
          <w:szCs w:val="24"/>
        </w:rPr>
        <w:t>eview report received and forwarded to program director and dean</w:t>
      </w:r>
    </w:p>
    <w:p w14:paraId="5725C6D3" w14:textId="6C590CB3" w:rsidR="00DD3AFE" w:rsidRDefault="00DD3AFE" w:rsidP="000F6639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English, forwarded 12/9</w:t>
      </w:r>
    </w:p>
    <w:p w14:paraId="2F4926FD" w14:textId="588D7097" w:rsidR="003D2A31" w:rsidRDefault="003D2A31" w:rsidP="003D2A31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Physics &amp; Astronomy, forwarded 12/21</w:t>
      </w:r>
    </w:p>
    <w:p w14:paraId="386F345D" w14:textId="4C7D30A1" w:rsidR="005007D2" w:rsidRPr="00CD736A" w:rsidRDefault="002C6D85" w:rsidP="00CD736A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Dance, forwarded 1/11</w:t>
      </w:r>
    </w:p>
    <w:p w14:paraId="5E79B88A" w14:textId="65BAB079" w:rsidR="00FA308B" w:rsidRDefault="00FA308B" w:rsidP="005252F0">
      <w:pPr>
        <w:pStyle w:val="ListParagraph"/>
        <w:ind w:left="360"/>
        <w:rPr>
          <w:szCs w:val="24"/>
        </w:rPr>
      </w:pPr>
    </w:p>
    <w:p w14:paraId="17010B6F" w14:textId="77777777" w:rsidR="005252F0" w:rsidRDefault="005252F0" w:rsidP="005252F0">
      <w:pPr>
        <w:pStyle w:val="ListParagraph"/>
        <w:numPr>
          <w:ilvl w:val="0"/>
          <w:numId w:val="21"/>
        </w:numPr>
        <w:rPr>
          <w:szCs w:val="24"/>
        </w:rPr>
      </w:pPr>
      <w:r w:rsidRPr="00691014">
        <w:rPr>
          <w:szCs w:val="24"/>
        </w:rPr>
        <w:t xml:space="preserve">Site </w:t>
      </w:r>
      <w:r>
        <w:rPr>
          <w:szCs w:val="24"/>
        </w:rPr>
        <w:t>v</w:t>
      </w:r>
      <w:r w:rsidRPr="00691014">
        <w:rPr>
          <w:szCs w:val="24"/>
        </w:rPr>
        <w:t>isit scheduled; internal reviewers assigned</w:t>
      </w:r>
    </w:p>
    <w:p w14:paraId="67E88411" w14:textId="1767F7F4" w:rsidR="00871FEA" w:rsidRPr="005422F6" w:rsidRDefault="00871FEA" w:rsidP="00871FEA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Environmental and Plant Biology</w:t>
      </w:r>
      <w:r>
        <w:rPr>
          <w:szCs w:val="18"/>
        </w:rPr>
        <w:t xml:space="preserve">, </w:t>
      </w:r>
      <w:r w:rsidR="00AA3DEE">
        <w:rPr>
          <w:szCs w:val="18"/>
        </w:rPr>
        <w:t>1/</w:t>
      </w:r>
      <w:r>
        <w:rPr>
          <w:szCs w:val="18"/>
        </w:rPr>
        <w:t>23-24</w:t>
      </w:r>
    </w:p>
    <w:p w14:paraId="46110BDE" w14:textId="39251136" w:rsidR="005252F0" w:rsidRPr="00871FEA" w:rsidRDefault="00871FEA" w:rsidP="00871FEA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18"/>
        </w:rPr>
        <w:t xml:space="preserve">Chemistry and Biochemistry, </w:t>
      </w:r>
      <w:r w:rsidR="00AA3DEE">
        <w:rPr>
          <w:szCs w:val="18"/>
        </w:rPr>
        <w:t>1/</w:t>
      </w:r>
      <w:r>
        <w:rPr>
          <w:szCs w:val="18"/>
        </w:rPr>
        <w:t>26-27</w:t>
      </w:r>
    </w:p>
    <w:p w14:paraId="7804A855" w14:textId="77777777" w:rsidR="005252F0" w:rsidRPr="00FA308B" w:rsidRDefault="005252F0" w:rsidP="00FA308B">
      <w:pPr>
        <w:pStyle w:val="ListParagraph"/>
        <w:ind w:left="1440"/>
        <w:rPr>
          <w:szCs w:val="24"/>
        </w:rPr>
      </w:pPr>
    </w:p>
    <w:p w14:paraId="501E2A12" w14:textId="11AFAB96" w:rsidR="00691014" w:rsidRDefault="003D2A31" w:rsidP="00691014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Self-study received, site visit scheduled</w:t>
      </w:r>
    </w:p>
    <w:p w14:paraId="53A4CA0E" w14:textId="58F35BB0" w:rsidR="00B43C90" w:rsidRPr="00B43C90" w:rsidRDefault="00B43C90" w:rsidP="00B43C90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Biological Sciences</w:t>
      </w:r>
      <w:r w:rsidR="00AA3DEE">
        <w:rPr>
          <w:szCs w:val="18"/>
        </w:rPr>
        <w:t xml:space="preserve">, </w:t>
      </w:r>
      <w:r w:rsidR="003D2A31">
        <w:rPr>
          <w:szCs w:val="18"/>
        </w:rPr>
        <w:t>2/13-14</w:t>
      </w:r>
    </w:p>
    <w:p w14:paraId="52C807FF" w14:textId="77777777" w:rsidR="00DB5992" w:rsidRPr="00DB5992" w:rsidRDefault="00DB5992" w:rsidP="00DB5992">
      <w:pPr>
        <w:pStyle w:val="ListParagraph"/>
        <w:ind w:left="1440"/>
        <w:rPr>
          <w:szCs w:val="24"/>
        </w:rPr>
      </w:pPr>
    </w:p>
    <w:p w14:paraId="445C67FE" w14:textId="66913854" w:rsidR="003C0A5E" w:rsidRDefault="003D2A31" w:rsidP="003C0A5E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S</w:t>
      </w:r>
      <w:r w:rsidR="003C0A5E">
        <w:rPr>
          <w:szCs w:val="24"/>
        </w:rPr>
        <w:t>elf-study</w:t>
      </w:r>
      <w:r>
        <w:rPr>
          <w:szCs w:val="24"/>
        </w:rPr>
        <w:t xml:space="preserve"> received</w:t>
      </w:r>
    </w:p>
    <w:p w14:paraId="5E0C61C4" w14:textId="03DA2BC5" w:rsidR="00145DDD" w:rsidRPr="003C0A5E" w:rsidRDefault="009C4CC7" w:rsidP="003C0A5E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Social Work</w:t>
      </w:r>
      <w:r w:rsidR="003D2A31">
        <w:rPr>
          <w:szCs w:val="18"/>
        </w:rPr>
        <w:t>, received 12/12</w:t>
      </w:r>
    </w:p>
    <w:p w14:paraId="6A158C6A" w14:textId="22A33BC3" w:rsidR="009A6F37" w:rsidRDefault="009A6F37" w:rsidP="009A6F37">
      <w:pPr>
        <w:rPr>
          <w:rFonts w:ascii="Times New Roman" w:hAnsi="Times New Roman"/>
          <w:szCs w:val="18"/>
        </w:rPr>
      </w:pPr>
    </w:p>
    <w:p w14:paraId="0BFC262D" w14:textId="661BEA20" w:rsidR="009A4E6F" w:rsidRPr="006F602F" w:rsidRDefault="009A4E6F" w:rsidP="003C0A5E"/>
    <w:sectPr w:rsidR="009A4E6F" w:rsidRPr="006F602F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4CBA" w14:textId="77777777" w:rsidR="007320BA" w:rsidRDefault="007320BA" w:rsidP="0074614C">
      <w:r>
        <w:separator/>
      </w:r>
    </w:p>
  </w:endnote>
  <w:endnote w:type="continuationSeparator" w:id="0">
    <w:p w14:paraId="6F68A06B" w14:textId="77777777" w:rsidR="007320BA" w:rsidRDefault="007320BA" w:rsidP="0074614C">
      <w:r>
        <w:continuationSeparator/>
      </w:r>
    </w:p>
  </w:endnote>
  <w:endnote w:type="continuationNotice" w:id="1">
    <w:p w14:paraId="59E73EDB" w14:textId="77777777" w:rsidR="007320BA" w:rsidRDefault="00732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4266" w14:textId="77777777" w:rsidR="007320BA" w:rsidRDefault="007320BA" w:rsidP="0074614C">
      <w:r>
        <w:separator/>
      </w:r>
    </w:p>
  </w:footnote>
  <w:footnote w:type="continuationSeparator" w:id="0">
    <w:p w14:paraId="0DAFF29E" w14:textId="77777777" w:rsidR="007320BA" w:rsidRDefault="007320BA" w:rsidP="0074614C">
      <w:r>
        <w:continuationSeparator/>
      </w:r>
    </w:p>
  </w:footnote>
  <w:footnote w:type="continuationNotice" w:id="1">
    <w:p w14:paraId="110C9E32" w14:textId="77777777" w:rsidR="007320BA" w:rsidRDefault="00732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09FD"/>
    <w:multiLevelType w:val="hybridMultilevel"/>
    <w:tmpl w:val="1B6A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7"/>
  </w:num>
  <w:num w:numId="2" w16cid:durableId="907307969">
    <w:abstractNumId w:val="24"/>
  </w:num>
  <w:num w:numId="3" w16cid:durableId="599217307">
    <w:abstractNumId w:val="14"/>
  </w:num>
  <w:num w:numId="4" w16cid:durableId="160318124">
    <w:abstractNumId w:val="22"/>
  </w:num>
  <w:num w:numId="5" w16cid:durableId="1101026593">
    <w:abstractNumId w:val="2"/>
  </w:num>
  <w:num w:numId="6" w16cid:durableId="597559918">
    <w:abstractNumId w:val="19"/>
  </w:num>
  <w:num w:numId="7" w16cid:durableId="1569610349">
    <w:abstractNumId w:val="10"/>
  </w:num>
  <w:num w:numId="8" w16cid:durableId="190579266">
    <w:abstractNumId w:val="5"/>
  </w:num>
  <w:num w:numId="9" w16cid:durableId="1887717361">
    <w:abstractNumId w:val="28"/>
  </w:num>
  <w:num w:numId="10" w16cid:durableId="219025126">
    <w:abstractNumId w:val="15"/>
  </w:num>
  <w:num w:numId="11" w16cid:durableId="229535181">
    <w:abstractNumId w:val="13"/>
  </w:num>
  <w:num w:numId="12" w16cid:durableId="1924101818">
    <w:abstractNumId w:val="20"/>
  </w:num>
  <w:num w:numId="13" w16cid:durableId="369189194">
    <w:abstractNumId w:val="11"/>
  </w:num>
  <w:num w:numId="14" w16cid:durableId="2053574524">
    <w:abstractNumId w:val="26"/>
  </w:num>
  <w:num w:numId="15" w16cid:durableId="76680224">
    <w:abstractNumId w:val="9"/>
  </w:num>
  <w:num w:numId="16" w16cid:durableId="334847177">
    <w:abstractNumId w:val="18"/>
  </w:num>
  <w:num w:numId="17" w16cid:durableId="1092045100">
    <w:abstractNumId w:val="4"/>
  </w:num>
  <w:num w:numId="18" w16cid:durableId="1895267905">
    <w:abstractNumId w:val="21"/>
  </w:num>
  <w:num w:numId="19" w16cid:durableId="62065311">
    <w:abstractNumId w:val="1"/>
  </w:num>
  <w:num w:numId="20" w16cid:durableId="2049454945">
    <w:abstractNumId w:val="23"/>
  </w:num>
  <w:num w:numId="21" w16cid:durableId="1873347977">
    <w:abstractNumId w:val="12"/>
  </w:num>
  <w:num w:numId="22" w16cid:durableId="927274418">
    <w:abstractNumId w:val="25"/>
  </w:num>
  <w:num w:numId="23" w16cid:durableId="1803451549">
    <w:abstractNumId w:val="6"/>
  </w:num>
  <w:num w:numId="24" w16cid:durableId="1089815125">
    <w:abstractNumId w:val="7"/>
  </w:num>
  <w:num w:numId="25" w16cid:durableId="1883786711">
    <w:abstractNumId w:val="0"/>
  </w:num>
  <w:num w:numId="26" w16cid:durableId="1466046160">
    <w:abstractNumId w:val="16"/>
  </w:num>
  <w:num w:numId="27" w16cid:durableId="262878708">
    <w:abstractNumId w:val="3"/>
  </w:num>
  <w:num w:numId="28" w16cid:durableId="235483099">
    <w:abstractNumId w:val="8"/>
  </w:num>
  <w:num w:numId="29" w16cid:durableId="2101944193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0F6639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05E1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00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E7FD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747"/>
    <w:rsid w:val="0028787B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6D85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1FB1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0433"/>
    <w:rsid w:val="00371944"/>
    <w:rsid w:val="003720D6"/>
    <w:rsid w:val="00373A56"/>
    <w:rsid w:val="00373D22"/>
    <w:rsid w:val="00373DDC"/>
    <w:rsid w:val="003767EE"/>
    <w:rsid w:val="00376AD2"/>
    <w:rsid w:val="00381AFA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0A5E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2A31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33A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4F5630"/>
    <w:rsid w:val="0050051B"/>
    <w:rsid w:val="00500687"/>
    <w:rsid w:val="005007D2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2F0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14FC"/>
    <w:rsid w:val="005422F6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1F01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16B2"/>
    <w:rsid w:val="006116E6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6B56"/>
    <w:rsid w:val="0062796D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62A7"/>
    <w:rsid w:val="006D674C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0BA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3DC2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1FEA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1EF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12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C1D"/>
    <w:rsid w:val="00A07DE2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1A89"/>
    <w:rsid w:val="00A92D54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3DEE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3C90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2E1C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1270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1629"/>
    <w:rsid w:val="00C932E8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D736A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3AD9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0B57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3E5A"/>
    <w:rsid w:val="00D9487E"/>
    <w:rsid w:val="00D94899"/>
    <w:rsid w:val="00D94FCC"/>
    <w:rsid w:val="00D95617"/>
    <w:rsid w:val="00D95D1E"/>
    <w:rsid w:val="00D97764"/>
    <w:rsid w:val="00DA0202"/>
    <w:rsid w:val="00DA063E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992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261E"/>
    <w:rsid w:val="00DD3115"/>
    <w:rsid w:val="00DD3511"/>
    <w:rsid w:val="00DD3A6E"/>
    <w:rsid w:val="00DD3AF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26E57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37417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9B0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308B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3-01-17T14:31:00Z</dcterms:created>
  <dcterms:modified xsi:type="dcterms:W3CDTF">2023-01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